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8D64" w14:textId="77777777" w:rsidR="000D30DF" w:rsidRDefault="000D30DF" w:rsidP="00C850C0">
      <w:pPr>
        <w:jc w:val="center"/>
        <w:rPr>
          <w:rFonts w:ascii="Garamond" w:hAnsi="Garamond"/>
          <w:b/>
        </w:rPr>
      </w:pPr>
    </w:p>
    <w:p w14:paraId="03F1EA95" w14:textId="03D5823A" w:rsidR="00C850C0" w:rsidRPr="00F51D6D" w:rsidRDefault="00C850C0" w:rsidP="00C850C0">
      <w:pPr>
        <w:jc w:val="center"/>
        <w:rPr>
          <w:rFonts w:ascii="Garamond" w:hAnsi="Garamond"/>
          <w:b/>
        </w:rPr>
      </w:pPr>
      <w:r w:rsidRPr="00F51D6D">
        <w:rPr>
          <w:rFonts w:ascii="Garamond" w:hAnsi="Garamond"/>
          <w:b/>
        </w:rPr>
        <w:t xml:space="preserve">KARTA OCENY WYPOWIEDZI USTNEJ </w:t>
      </w:r>
    </w:p>
    <w:p w14:paraId="72C0F8AB" w14:textId="77777777" w:rsidR="007A7F2F" w:rsidRPr="00F51D6D" w:rsidRDefault="00C850C0" w:rsidP="00C850C0">
      <w:pPr>
        <w:jc w:val="center"/>
        <w:rPr>
          <w:rFonts w:ascii="Garamond" w:hAnsi="Garamond"/>
          <w:b/>
        </w:rPr>
      </w:pPr>
      <w:r w:rsidRPr="00F51D6D">
        <w:rPr>
          <w:rFonts w:ascii="Garamond" w:hAnsi="Garamond"/>
          <w:b/>
        </w:rPr>
        <w:t>Ogólnopolskiej Akademii - Konkursu Wiedzy o Prawie</w:t>
      </w:r>
    </w:p>
    <w:p w14:paraId="7010AE35" w14:textId="77777777" w:rsidR="00C850C0" w:rsidRPr="00F51D6D" w:rsidRDefault="00C850C0" w:rsidP="00C850C0">
      <w:pPr>
        <w:rPr>
          <w:rFonts w:ascii="Garamond" w:hAnsi="Garamond"/>
        </w:rPr>
      </w:pPr>
    </w:p>
    <w:p w14:paraId="4AF80B48" w14:textId="77777777" w:rsidR="00C850C0" w:rsidRPr="00F51D6D" w:rsidRDefault="00C850C0" w:rsidP="00C850C0">
      <w:pPr>
        <w:rPr>
          <w:rFonts w:ascii="Garamond" w:hAnsi="Garamond"/>
        </w:rPr>
      </w:pPr>
      <w:r w:rsidRPr="00F51D6D">
        <w:rPr>
          <w:rFonts w:ascii="Garamond" w:hAnsi="Garamond"/>
        </w:rPr>
        <w:t>Nazwisko i imię ...........................................................................................................................</w:t>
      </w:r>
    </w:p>
    <w:p w14:paraId="28D5B5E1" w14:textId="77777777" w:rsidR="00C850C0" w:rsidRPr="00F51D6D" w:rsidRDefault="00C850C0" w:rsidP="00C850C0">
      <w:pPr>
        <w:rPr>
          <w:rFonts w:ascii="Garamond" w:hAnsi="Garamond"/>
        </w:rPr>
      </w:pPr>
      <w:r w:rsidRPr="00F51D6D">
        <w:rPr>
          <w:rFonts w:ascii="Garamond" w:hAnsi="Garamond"/>
        </w:rPr>
        <w:t>Rodzaj szkoły: podstawowa / ponadpodstawowa *</w:t>
      </w:r>
    </w:p>
    <w:p w14:paraId="29AF41B8" w14:textId="77777777" w:rsidR="00C850C0" w:rsidRPr="00F51D6D" w:rsidRDefault="00C850C0" w:rsidP="00C850C0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"/>
        <w:gridCol w:w="2260"/>
        <w:gridCol w:w="1026"/>
        <w:gridCol w:w="1669"/>
        <w:gridCol w:w="1666"/>
        <w:gridCol w:w="1663"/>
      </w:tblGrid>
      <w:tr w:rsidR="00C850C0" w:rsidRPr="00F51D6D" w14:paraId="5BD2FB80" w14:textId="77777777" w:rsidTr="00F51D6D">
        <w:tc>
          <w:tcPr>
            <w:tcW w:w="789" w:type="dxa"/>
            <w:vMerge w:val="restart"/>
            <w:shd w:val="clear" w:color="auto" w:fill="8DB3E2" w:themeFill="text2" w:themeFillTint="66"/>
          </w:tcPr>
          <w:p w14:paraId="43790689" w14:textId="77777777" w:rsidR="00C850C0" w:rsidRPr="00F51D6D" w:rsidRDefault="00C850C0" w:rsidP="00C850C0">
            <w:pPr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Lp.</w:t>
            </w:r>
          </w:p>
        </w:tc>
        <w:tc>
          <w:tcPr>
            <w:tcW w:w="3333" w:type="dxa"/>
            <w:gridSpan w:val="2"/>
            <w:vMerge w:val="restart"/>
            <w:shd w:val="clear" w:color="auto" w:fill="8DB3E2" w:themeFill="text2" w:themeFillTint="66"/>
          </w:tcPr>
          <w:p w14:paraId="14FC95AE" w14:textId="77777777" w:rsidR="00C850C0" w:rsidRPr="00F51D6D" w:rsidRDefault="00C850C0" w:rsidP="00C850C0">
            <w:pPr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Kryterium</w:t>
            </w:r>
          </w:p>
        </w:tc>
        <w:tc>
          <w:tcPr>
            <w:tcW w:w="5166" w:type="dxa"/>
            <w:gridSpan w:val="3"/>
            <w:shd w:val="clear" w:color="auto" w:fill="8DB3E2" w:themeFill="text2" w:themeFillTint="66"/>
            <w:vAlign w:val="center"/>
          </w:tcPr>
          <w:p w14:paraId="3906FADE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Numer pytania</w:t>
            </w:r>
          </w:p>
        </w:tc>
      </w:tr>
      <w:tr w:rsidR="00C850C0" w:rsidRPr="00F51D6D" w14:paraId="40AD6B28" w14:textId="77777777" w:rsidTr="00F51D6D">
        <w:trPr>
          <w:trHeight w:val="104"/>
        </w:trPr>
        <w:tc>
          <w:tcPr>
            <w:tcW w:w="789" w:type="dxa"/>
            <w:vMerge/>
          </w:tcPr>
          <w:p w14:paraId="48074A12" w14:textId="77777777" w:rsidR="00C850C0" w:rsidRPr="00F51D6D" w:rsidRDefault="00C850C0" w:rsidP="00C850C0">
            <w:pPr>
              <w:rPr>
                <w:rFonts w:ascii="Garamond" w:hAnsi="Garamond"/>
              </w:rPr>
            </w:pPr>
          </w:p>
        </w:tc>
        <w:tc>
          <w:tcPr>
            <w:tcW w:w="3333" w:type="dxa"/>
            <w:gridSpan w:val="2"/>
            <w:vMerge/>
          </w:tcPr>
          <w:p w14:paraId="5AB175F2" w14:textId="77777777" w:rsidR="00C850C0" w:rsidRPr="00F51D6D" w:rsidRDefault="00C850C0" w:rsidP="00C850C0">
            <w:pPr>
              <w:rPr>
                <w:rFonts w:ascii="Garamond" w:hAnsi="Garamond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6506A3D9" w14:textId="77777777" w:rsidR="00C850C0" w:rsidRPr="00F51D6D" w:rsidRDefault="00C850C0" w:rsidP="00C850C0">
            <w:pPr>
              <w:rPr>
                <w:rFonts w:ascii="Garamond" w:hAnsi="Garamond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4AC89AFE" w14:textId="77777777" w:rsidR="00C850C0" w:rsidRPr="00F51D6D" w:rsidRDefault="00C850C0" w:rsidP="00C850C0">
            <w:pPr>
              <w:rPr>
                <w:rFonts w:ascii="Garamond" w:hAnsi="Garamond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0CEECFFA" w14:textId="77777777" w:rsidR="00C850C0" w:rsidRPr="00F51D6D" w:rsidRDefault="00C850C0" w:rsidP="00C850C0">
            <w:pPr>
              <w:rPr>
                <w:rFonts w:ascii="Garamond" w:hAnsi="Garamond"/>
              </w:rPr>
            </w:pPr>
          </w:p>
        </w:tc>
      </w:tr>
      <w:tr w:rsidR="00C850C0" w:rsidRPr="00F51D6D" w14:paraId="6822B102" w14:textId="77777777" w:rsidTr="00F51D6D">
        <w:trPr>
          <w:trHeight w:val="160"/>
        </w:trPr>
        <w:tc>
          <w:tcPr>
            <w:tcW w:w="789" w:type="dxa"/>
            <w:vMerge/>
            <w:tcBorders>
              <w:bottom w:val="single" w:sz="4" w:space="0" w:color="000000" w:themeColor="text1"/>
            </w:tcBorders>
          </w:tcPr>
          <w:p w14:paraId="57F4C65B" w14:textId="77777777" w:rsidR="00C850C0" w:rsidRPr="00F51D6D" w:rsidRDefault="00C850C0" w:rsidP="00C850C0">
            <w:pPr>
              <w:rPr>
                <w:rFonts w:ascii="Garamond" w:hAnsi="Garamond"/>
              </w:rPr>
            </w:pPr>
          </w:p>
        </w:tc>
        <w:tc>
          <w:tcPr>
            <w:tcW w:w="3333" w:type="dxa"/>
            <w:gridSpan w:val="2"/>
            <w:vMerge/>
          </w:tcPr>
          <w:p w14:paraId="646A6F51" w14:textId="77777777" w:rsidR="00C850C0" w:rsidRPr="00F51D6D" w:rsidRDefault="00C850C0" w:rsidP="00C850C0">
            <w:pPr>
              <w:rPr>
                <w:rFonts w:ascii="Garamond" w:hAnsi="Garamond"/>
              </w:rPr>
            </w:pPr>
          </w:p>
        </w:tc>
        <w:tc>
          <w:tcPr>
            <w:tcW w:w="51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23D6398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Liczba punktów</w:t>
            </w:r>
          </w:p>
        </w:tc>
      </w:tr>
      <w:tr w:rsidR="00C850C0" w:rsidRPr="00F51D6D" w14:paraId="23973709" w14:textId="77777777" w:rsidTr="00F51D6D">
        <w:trPr>
          <w:trHeight w:val="160"/>
        </w:trPr>
        <w:tc>
          <w:tcPr>
            <w:tcW w:w="789" w:type="dxa"/>
            <w:tcBorders>
              <w:tr2bl w:val="nil"/>
            </w:tcBorders>
            <w:shd w:val="clear" w:color="auto" w:fill="8DB3E2" w:themeFill="text2" w:themeFillTint="66"/>
          </w:tcPr>
          <w:p w14:paraId="15ED7E0F" w14:textId="77777777" w:rsidR="00C850C0" w:rsidRPr="00F51D6D" w:rsidRDefault="00C850C0" w:rsidP="00C850C0">
            <w:pPr>
              <w:rPr>
                <w:rFonts w:ascii="Garamond" w:hAnsi="Garamond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5309C13E" w14:textId="77777777" w:rsidR="00C850C0" w:rsidRPr="00F51D6D" w:rsidRDefault="00C850C0" w:rsidP="00C850C0">
            <w:pPr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treść wypowiedzi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8473F6A" w14:textId="77777777" w:rsidR="00C850C0" w:rsidRPr="00F51D6D" w:rsidRDefault="00C850C0" w:rsidP="00C850C0">
            <w:pPr>
              <w:rPr>
                <w:rFonts w:ascii="Garamond" w:hAnsi="Garamond"/>
              </w:rPr>
            </w:pPr>
            <w:r w:rsidRPr="00F51D6D">
              <w:rPr>
                <w:rFonts w:ascii="Garamond" w:hAnsi="Garamond"/>
                <w:sz w:val="16"/>
              </w:rPr>
              <w:t>maks.</w:t>
            </w:r>
            <w:r w:rsidR="00B26F0C">
              <w:rPr>
                <w:rFonts w:ascii="Garamond" w:hAnsi="Garamond"/>
                <w:sz w:val="16"/>
              </w:rPr>
              <w:t xml:space="preserve"> </w:t>
            </w:r>
            <w:r w:rsidRPr="00F51D6D">
              <w:rPr>
                <w:rFonts w:ascii="Garamond" w:hAnsi="Garamond"/>
                <w:sz w:val="16"/>
              </w:rPr>
              <w:t>liczba punktów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8DB3E2" w:themeFill="text2" w:themeFillTint="66"/>
          </w:tcPr>
          <w:p w14:paraId="2058A1D2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8DB3E2" w:themeFill="text2" w:themeFillTint="66"/>
          </w:tcPr>
          <w:p w14:paraId="0344C6BD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8DB3E2" w:themeFill="text2" w:themeFillTint="66"/>
          </w:tcPr>
          <w:p w14:paraId="00890526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</w:tr>
      <w:tr w:rsidR="00C850C0" w:rsidRPr="00F51D6D" w14:paraId="1EF2B653" w14:textId="77777777" w:rsidTr="00F51D6D">
        <w:trPr>
          <w:trHeight w:val="160"/>
        </w:trPr>
        <w:tc>
          <w:tcPr>
            <w:tcW w:w="789" w:type="dxa"/>
          </w:tcPr>
          <w:p w14:paraId="7B270F87" w14:textId="77777777" w:rsidR="00C850C0" w:rsidRPr="00F51D6D" w:rsidRDefault="00C850C0" w:rsidP="00C850C0">
            <w:pPr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1.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center"/>
          </w:tcPr>
          <w:p w14:paraId="248BB51A" w14:textId="77777777" w:rsidR="00C850C0" w:rsidRPr="00F51D6D" w:rsidRDefault="00C850C0" w:rsidP="00F51D6D">
            <w:pPr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spójna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14:paraId="1EAF7CD7" w14:textId="77777777" w:rsidR="00C850C0" w:rsidRPr="00F51D6D" w:rsidRDefault="00C850C0" w:rsidP="00F51D6D">
            <w:pPr>
              <w:jc w:val="center"/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0824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2438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85BB3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</w:tr>
      <w:tr w:rsidR="00C850C0" w:rsidRPr="00F51D6D" w14:paraId="1CE3BCB7" w14:textId="77777777" w:rsidTr="00F51D6D">
        <w:trPr>
          <w:trHeight w:val="160"/>
        </w:trPr>
        <w:tc>
          <w:tcPr>
            <w:tcW w:w="789" w:type="dxa"/>
          </w:tcPr>
          <w:p w14:paraId="60494EE4" w14:textId="77777777" w:rsidR="00C850C0" w:rsidRPr="00F51D6D" w:rsidRDefault="00C850C0" w:rsidP="00C850C0">
            <w:pPr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2.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center"/>
          </w:tcPr>
          <w:p w14:paraId="77645844" w14:textId="77777777" w:rsidR="00C850C0" w:rsidRPr="00F51D6D" w:rsidRDefault="00C850C0" w:rsidP="00F51D6D">
            <w:pPr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rzeczowa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14:paraId="5F9B27EE" w14:textId="77777777" w:rsidR="00C850C0" w:rsidRPr="00F51D6D" w:rsidRDefault="00F51D6D" w:rsidP="00F51D6D">
            <w:pPr>
              <w:jc w:val="center"/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BFC8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231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F0947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</w:tr>
      <w:tr w:rsidR="00C850C0" w:rsidRPr="00F51D6D" w14:paraId="1AD8C5EC" w14:textId="77777777" w:rsidTr="00F51D6D">
        <w:trPr>
          <w:trHeight w:val="160"/>
        </w:trPr>
        <w:tc>
          <w:tcPr>
            <w:tcW w:w="789" w:type="dxa"/>
          </w:tcPr>
          <w:p w14:paraId="67CB7CBD" w14:textId="77777777" w:rsidR="00C850C0" w:rsidRPr="00F51D6D" w:rsidRDefault="00C850C0" w:rsidP="00C850C0">
            <w:pPr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3.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center"/>
          </w:tcPr>
          <w:p w14:paraId="047D4AB6" w14:textId="77777777" w:rsidR="00C850C0" w:rsidRPr="00F51D6D" w:rsidRDefault="00C850C0" w:rsidP="00F51D6D">
            <w:pPr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logiczne odniesienie do tematu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14:paraId="55A7D8BF" w14:textId="77777777" w:rsidR="00C850C0" w:rsidRPr="00F51D6D" w:rsidRDefault="00C850C0" w:rsidP="00F51D6D">
            <w:pPr>
              <w:jc w:val="center"/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ECCF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775F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75DDD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</w:tr>
      <w:tr w:rsidR="00F51D6D" w:rsidRPr="00F51D6D" w14:paraId="653C201C" w14:textId="77777777" w:rsidTr="00F51D6D">
        <w:trPr>
          <w:trHeight w:val="160"/>
        </w:trPr>
        <w:tc>
          <w:tcPr>
            <w:tcW w:w="789" w:type="dxa"/>
            <w:tcBorders>
              <w:tr2bl w:val="nil"/>
            </w:tcBorders>
            <w:shd w:val="clear" w:color="auto" w:fill="8DB3E2" w:themeFill="text2" w:themeFillTint="66"/>
          </w:tcPr>
          <w:p w14:paraId="092DB206" w14:textId="77777777" w:rsidR="00F51D6D" w:rsidRPr="00F51D6D" w:rsidRDefault="00F51D6D" w:rsidP="00C850C0">
            <w:pPr>
              <w:rPr>
                <w:rFonts w:ascii="Garamond" w:hAnsi="Garamond"/>
              </w:rPr>
            </w:pPr>
          </w:p>
        </w:tc>
        <w:tc>
          <w:tcPr>
            <w:tcW w:w="2296" w:type="dxa"/>
            <w:tcBorders>
              <w:right w:val="single" w:sz="4" w:space="0" w:color="auto"/>
              <w:tr2bl w:val="nil"/>
            </w:tcBorders>
            <w:shd w:val="clear" w:color="auto" w:fill="8DB3E2" w:themeFill="text2" w:themeFillTint="66"/>
            <w:vAlign w:val="center"/>
          </w:tcPr>
          <w:p w14:paraId="39134801" w14:textId="77777777" w:rsidR="00F51D6D" w:rsidRPr="00F51D6D" w:rsidRDefault="00F51D6D" w:rsidP="00F51D6D">
            <w:pPr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wykonanie</w:t>
            </w:r>
          </w:p>
        </w:tc>
        <w:tc>
          <w:tcPr>
            <w:tcW w:w="1037" w:type="dxa"/>
            <w:tcBorders>
              <w:left w:val="single" w:sz="4" w:space="0" w:color="auto"/>
              <w:tr2bl w:val="nil"/>
            </w:tcBorders>
            <w:shd w:val="clear" w:color="auto" w:fill="8DB3E2" w:themeFill="text2" w:themeFillTint="66"/>
            <w:vAlign w:val="center"/>
          </w:tcPr>
          <w:p w14:paraId="33BE0E34" w14:textId="77777777" w:rsidR="00F51D6D" w:rsidRPr="00F51D6D" w:rsidRDefault="00F51D6D" w:rsidP="00F51D6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8DB3E2" w:themeFill="text2" w:themeFillTint="66"/>
          </w:tcPr>
          <w:p w14:paraId="1D33B171" w14:textId="77777777" w:rsidR="00F51D6D" w:rsidRPr="00F51D6D" w:rsidRDefault="00F51D6D" w:rsidP="00C850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8DB3E2" w:themeFill="text2" w:themeFillTint="66"/>
          </w:tcPr>
          <w:p w14:paraId="632AF9A4" w14:textId="77777777" w:rsidR="00F51D6D" w:rsidRPr="00F51D6D" w:rsidRDefault="00F51D6D" w:rsidP="00C850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8DB3E2" w:themeFill="text2" w:themeFillTint="66"/>
          </w:tcPr>
          <w:p w14:paraId="02B7EE43" w14:textId="77777777" w:rsidR="00F51D6D" w:rsidRPr="00F51D6D" w:rsidRDefault="00F51D6D" w:rsidP="00C850C0">
            <w:pPr>
              <w:jc w:val="center"/>
              <w:rPr>
                <w:rFonts w:ascii="Garamond" w:hAnsi="Garamond"/>
              </w:rPr>
            </w:pPr>
          </w:p>
        </w:tc>
      </w:tr>
      <w:tr w:rsidR="00C850C0" w:rsidRPr="00F51D6D" w14:paraId="412BEBF1" w14:textId="77777777" w:rsidTr="00F51D6D">
        <w:trPr>
          <w:trHeight w:val="160"/>
        </w:trPr>
        <w:tc>
          <w:tcPr>
            <w:tcW w:w="789" w:type="dxa"/>
          </w:tcPr>
          <w:p w14:paraId="4EA8AC9D" w14:textId="77777777" w:rsidR="00C850C0" w:rsidRPr="00F51D6D" w:rsidRDefault="00F51D6D" w:rsidP="00C850C0">
            <w:pPr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4.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center"/>
          </w:tcPr>
          <w:p w14:paraId="37F2D6BB" w14:textId="77777777" w:rsidR="00C850C0" w:rsidRPr="00F51D6D" w:rsidRDefault="00C850C0" w:rsidP="00F51D6D">
            <w:pPr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utrzymywanie kontaktu wzrokowego ze słuchaczami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14:paraId="7A2499A6" w14:textId="77777777" w:rsidR="00C850C0" w:rsidRPr="00F51D6D" w:rsidRDefault="00C850C0" w:rsidP="00F51D6D">
            <w:pPr>
              <w:jc w:val="center"/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6DB6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B6D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6A52F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</w:tr>
      <w:tr w:rsidR="00C850C0" w:rsidRPr="00F51D6D" w14:paraId="57A14726" w14:textId="77777777" w:rsidTr="00F51D6D">
        <w:trPr>
          <w:trHeight w:val="160"/>
        </w:trPr>
        <w:tc>
          <w:tcPr>
            <w:tcW w:w="789" w:type="dxa"/>
          </w:tcPr>
          <w:p w14:paraId="4D075DBB" w14:textId="77777777" w:rsidR="00C850C0" w:rsidRPr="00F51D6D" w:rsidRDefault="00F51D6D" w:rsidP="00C850C0">
            <w:pPr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5.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center"/>
          </w:tcPr>
          <w:p w14:paraId="2EA3BF54" w14:textId="77777777" w:rsidR="00C850C0" w:rsidRPr="00F51D6D" w:rsidRDefault="00C850C0" w:rsidP="00F51D6D">
            <w:pPr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dykcja – wypowiedź wyraźna i staranna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14:paraId="5AEFBEAC" w14:textId="77777777" w:rsidR="00C850C0" w:rsidRPr="00F51D6D" w:rsidRDefault="00C850C0" w:rsidP="00F51D6D">
            <w:pPr>
              <w:jc w:val="center"/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BF6D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480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5FC69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</w:tr>
      <w:tr w:rsidR="00C850C0" w:rsidRPr="00F51D6D" w14:paraId="0C03C4F1" w14:textId="77777777" w:rsidTr="00F51D6D">
        <w:trPr>
          <w:trHeight w:val="160"/>
        </w:trPr>
        <w:tc>
          <w:tcPr>
            <w:tcW w:w="789" w:type="dxa"/>
            <w:tcBorders>
              <w:bottom w:val="single" w:sz="4" w:space="0" w:color="000000" w:themeColor="text1"/>
            </w:tcBorders>
          </w:tcPr>
          <w:p w14:paraId="61335212" w14:textId="77777777" w:rsidR="00C850C0" w:rsidRPr="00F51D6D" w:rsidRDefault="00F51D6D" w:rsidP="00C850C0">
            <w:pPr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6.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center"/>
          </w:tcPr>
          <w:p w14:paraId="08E07181" w14:textId="77777777" w:rsidR="00C850C0" w:rsidRPr="00F51D6D" w:rsidRDefault="00C850C0" w:rsidP="00F51D6D">
            <w:pPr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dynamiczna, żywa narracja bez zbędnych komentarzy i dygresji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14:paraId="256F2A19" w14:textId="77777777" w:rsidR="00C850C0" w:rsidRPr="00F51D6D" w:rsidRDefault="00C850C0" w:rsidP="00F51D6D">
            <w:pPr>
              <w:jc w:val="center"/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874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CE6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C6678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</w:tr>
      <w:tr w:rsidR="00C850C0" w:rsidRPr="00F51D6D" w14:paraId="01D8A7D9" w14:textId="77777777" w:rsidTr="00F51D6D">
        <w:trPr>
          <w:trHeight w:val="160"/>
        </w:trPr>
        <w:tc>
          <w:tcPr>
            <w:tcW w:w="789" w:type="dxa"/>
            <w:tcBorders>
              <w:tr2bl w:val="nil"/>
            </w:tcBorders>
            <w:shd w:val="clear" w:color="auto" w:fill="8DB3E2" w:themeFill="text2" w:themeFillTint="66"/>
          </w:tcPr>
          <w:p w14:paraId="07A6FFA3" w14:textId="77777777" w:rsidR="00C850C0" w:rsidRPr="00F51D6D" w:rsidRDefault="00C850C0" w:rsidP="00C850C0">
            <w:pPr>
              <w:rPr>
                <w:rFonts w:ascii="Garamond" w:hAnsi="Garamond"/>
              </w:rPr>
            </w:pPr>
          </w:p>
        </w:tc>
        <w:tc>
          <w:tcPr>
            <w:tcW w:w="3333" w:type="dxa"/>
            <w:gridSpan w:val="2"/>
            <w:shd w:val="clear" w:color="auto" w:fill="8DB3E2" w:themeFill="text2" w:themeFillTint="66"/>
          </w:tcPr>
          <w:p w14:paraId="2CA9B887" w14:textId="77777777" w:rsidR="00C850C0" w:rsidRPr="00F51D6D" w:rsidRDefault="00C850C0" w:rsidP="00C850C0">
            <w:pPr>
              <w:rPr>
                <w:rFonts w:ascii="Garamond" w:hAnsi="Garamond"/>
              </w:rPr>
            </w:pPr>
            <w:r w:rsidRPr="00F51D6D">
              <w:rPr>
                <w:rFonts w:ascii="Garamond" w:hAnsi="Garamond"/>
              </w:rPr>
              <w:t>Razem punktów</w:t>
            </w:r>
          </w:p>
          <w:p w14:paraId="0618E23F" w14:textId="77777777" w:rsidR="00C850C0" w:rsidRPr="00F51D6D" w:rsidRDefault="00C850C0" w:rsidP="00C850C0">
            <w:pPr>
              <w:rPr>
                <w:rFonts w:ascii="Garamond" w:hAnsi="Garamond"/>
              </w:rPr>
            </w:pPr>
          </w:p>
        </w:tc>
        <w:tc>
          <w:tcPr>
            <w:tcW w:w="5166" w:type="dxa"/>
            <w:gridSpan w:val="3"/>
            <w:tcBorders>
              <w:top w:val="single" w:sz="4" w:space="0" w:color="auto"/>
            </w:tcBorders>
          </w:tcPr>
          <w:p w14:paraId="03AC3E24" w14:textId="77777777" w:rsidR="00C850C0" w:rsidRPr="00F51D6D" w:rsidRDefault="00C850C0" w:rsidP="00C850C0">
            <w:pPr>
              <w:jc w:val="center"/>
              <w:rPr>
                <w:rFonts w:ascii="Garamond" w:hAnsi="Garamond"/>
              </w:rPr>
            </w:pPr>
          </w:p>
        </w:tc>
      </w:tr>
    </w:tbl>
    <w:p w14:paraId="6FABEF38" w14:textId="77777777" w:rsidR="00C850C0" w:rsidRPr="00F51D6D" w:rsidRDefault="00C850C0" w:rsidP="00C850C0">
      <w:pPr>
        <w:rPr>
          <w:rFonts w:ascii="Garamond" w:hAnsi="Garamond"/>
        </w:rPr>
      </w:pPr>
    </w:p>
    <w:p w14:paraId="32052AD0" w14:textId="77777777" w:rsidR="00C850C0" w:rsidRPr="00F51D6D" w:rsidRDefault="00C850C0" w:rsidP="00C850C0">
      <w:pPr>
        <w:rPr>
          <w:rFonts w:ascii="Garamond" w:hAnsi="Garamond"/>
        </w:rPr>
      </w:pPr>
    </w:p>
    <w:p w14:paraId="0B483486" w14:textId="77777777" w:rsidR="00C850C0" w:rsidRPr="00F51D6D" w:rsidRDefault="00C850C0" w:rsidP="00C850C0">
      <w:pPr>
        <w:rPr>
          <w:rFonts w:ascii="Garamond" w:hAnsi="Garamond"/>
        </w:rPr>
      </w:pPr>
    </w:p>
    <w:p w14:paraId="6C13ACAD" w14:textId="77777777" w:rsidR="00C850C0" w:rsidRPr="00F51D6D" w:rsidRDefault="00C850C0" w:rsidP="00C850C0">
      <w:pPr>
        <w:rPr>
          <w:rFonts w:ascii="Garamond" w:hAnsi="Garamond"/>
        </w:rPr>
      </w:pPr>
    </w:p>
    <w:p w14:paraId="49D46B4C" w14:textId="77777777" w:rsidR="00C850C0" w:rsidRPr="00F51D6D" w:rsidRDefault="00C850C0" w:rsidP="00C850C0">
      <w:pPr>
        <w:rPr>
          <w:rFonts w:ascii="Garamond" w:hAnsi="Garamond"/>
        </w:rPr>
      </w:pPr>
      <w:r w:rsidRPr="00F51D6D">
        <w:rPr>
          <w:rFonts w:ascii="Garamond" w:hAnsi="Garamond"/>
        </w:rPr>
        <w:t>Data i podpis Przewodniczącego Komisji...................................................</w:t>
      </w:r>
    </w:p>
    <w:sectPr w:rsidR="00C850C0" w:rsidRPr="00F51D6D" w:rsidSect="007A7F2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37B6" w14:textId="77777777" w:rsidR="00281969" w:rsidRDefault="00281969" w:rsidP="00C850C0">
      <w:pPr>
        <w:spacing w:after="0" w:line="240" w:lineRule="auto"/>
      </w:pPr>
      <w:r>
        <w:separator/>
      </w:r>
    </w:p>
  </w:endnote>
  <w:endnote w:type="continuationSeparator" w:id="0">
    <w:p w14:paraId="6A2EA9DC" w14:textId="77777777" w:rsidR="00281969" w:rsidRDefault="00281969" w:rsidP="00C8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F2D4" w14:textId="77777777" w:rsidR="00C850C0" w:rsidRPr="00F51D6D" w:rsidRDefault="00C850C0" w:rsidP="00C850C0">
    <w:pPr>
      <w:pStyle w:val="Stopka"/>
      <w:jc w:val="center"/>
      <w:rPr>
        <w:rFonts w:ascii="Garamond" w:hAnsi="Garamond"/>
      </w:rPr>
    </w:pPr>
    <w:r w:rsidRPr="00F51D6D">
      <w:rPr>
        <w:rFonts w:ascii="Garamond" w:hAnsi="Garamond"/>
      </w:rPr>
      <w:t>Edukacja Prawna Krajowej Rady Radców Prawnych</w:t>
    </w:r>
  </w:p>
  <w:p w14:paraId="6A9D89C0" w14:textId="77777777" w:rsidR="00C850C0" w:rsidRPr="00F51D6D" w:rsidRDefault="00F51D6D" w:rsidP="00F51D6D">
    <w:pPr>
      <w:pStyle w:val="Stopka"/>
      <w:jc w:val="center"/>
      <w:rPr>
        <w:rFonts w:ascii="Garamond" w:hAnsi="Garamond"/>
      </w:rPr>
    </w:pPr>
    <w:r w:rsidRPr="00F51D6D">
      <w:rPr>
        <w:rFonts w:ascii="Garamond" w:hAnsi="Garamond"/>
      </w:rPr>
      <w:t>ul. Powązkowska 15, 01-797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B37F" w14:textId="77777777" w:rsidR="00281969" w:rsidRDefault="00281969" w:rsidP="00C850C0">
      <w:pPr>
        <w:spacing w:after="0" w:line="240" w:lineRule="auto"/>
      </w:pPr>
      <w:r>
        <w:separator/>
      </w:r>
    </w:p>
  </w:footnote>
  <w:footnote w:type="continuationSeparator" w:id="0">
    <w:p w14:paraId="5BA1F651" w14:textId="77777777" w:rsidR="00281969" w:rsidRDefault="00281969" w:rsidP="00C85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4D96" w14:textId="4D0E0510" w:rsidR="000D30DF" w:rsidRDefault="000D30DF" w:rsidP="000D30DF">
    <w:pPr>
      <w:pStyle w:val="Nagwek"/>
      <w:jc w:val="right"/>
      <w:rPr>
        <w:rFonts w:ascii="Garamond" w:hAnsi="Garamond"/>
        <w:i/>
        <w:noProof/>
      </w:rPr>
    </w:pPr>
    <w:r w:rsidRPr="005E5728">
      <w:rPr>
        <w:rFonts w:ascii="Garamond" w:hAnsi="Garamond"/>
        <w:i/>
        <w:noProof/>
      </w:rPr>
      <w:t xml:space="preserve">Załącznik nr </w:t>
    </w:r>
    <w:r>
      <w:rPr>
        <w:rFonts w:ascii="Garamond" w:hAnsi="Garamond"/>
        <w:i/>
        <w:noProof/>
      </w:rPr>
      <w:t>3</w:t>
    </w:r>
  </w:p>
  <w:p w14:paraId="429442C4" w14:textId="77777777" w:rsidR="000D30DF" w:rsidRPr="005E5728" w:rsidRDefault="000D30DF" w:rsidP="000D30DF">
    <w:pPr>
      <w:pStyle w:val="Nagwek"/>
      <w:jc w:val="right"/>
      <w:rPr>
        <w:rFonts w:ascii="Garamond" w:hAnsi="Garamond"/>
        <w:i/>
        <w:noProof/>
      </w:rPr>
    </w:pPr>
    <w:r w:rsidRPr="00566495">
      <w:rPr>
        <w:rFonts w:ascii="Garamond" w:hAnsi="Garamond"/>
        <w:i/>
        <w:noProof/>
      </w:rPr>
      <w:t>do Regulaminu IX edycji Ogólnopolskiej Akademii – Konkursu Wiedzy o Prawie</w:t>
    </w:r>
  </w:p>
  <w:p w14:paraId="08312908" w14:textId="77777777" w:rsidR="000D30DF" w:rsidRDefault="000D30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C0"/>
    <w:rsid w:val="000D30DF"/>
    <w:rsid w:val="00126FDF"/>
    <w:rsid w:val="00281969"/>
    <w:rsid w:val="00304EEF"/>
    <w:rsid w:val="00596999"/>
    <w:rsid w:val="007A7F2F"/>
    <w:rsid w:val="00B26F0C"/>
    <w:rsid w:val="00C666B0"/>
    <w:rsid w:val="00C850C0"/>
    <w:rsid w:val="00F427B1"/>
    <w:rsid w:val="00F5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3EEB"/>
  <w15:docId w15:val="{DE361CF9-E591-4A7F-BD14-7CD9B78E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5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0C0"/>
  </w:style>
  <w:style w:type="paragraph" w:styleId="Stopka">
    <w:name w:val="footer"/>
    <w:basedOn w:val="Normalny"/>
    <w:link w:val="StopkaZnak"/>
    <w:uiPriority w:val="99"/>
    <w:unhideWhenUsed/>
    <w:rsid w:val="00C85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0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0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0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0C0"/>
    <w:rPr>
      <w:vertAlign w:val="superscript"/>
    </w:rPr>
  </w:style>
  <w:style w:type="table" w:styleId="Tabela-Siatka">
    <w:name w:val="Table Grid"/>
    <w:basedOn w:val="Standardowy"/>
    <w:uiPriority w:val="59"/>
    <w:rsid w:val="00C850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DE2B-5FE8-4808-BEF6-E4E54123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gnieszka Chrostowska</cp:lastModifiedBy>
  <cp:revision>3</cp:revision>
  <dcterms:created xsi:type="dcterms:W3CDTF">2022-02-08T20:15:00Z</dcterms:created>
  <dcterms:modified xsi:type="dcterms:W3CDTF">2024-01-03T10:10:00Z</dcterms:modified>
</cp:coreProperties>
</file>